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362C" w14:textId="6372CBCB" w:rsidR="00162DE8" w:rsidRPr="004106B0" w:rsidRDefault="00162DE8" w:rsidP="00162DE8">
      <w:pPr>
        <w:keepNext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Supplementary Appendix </w:t>
      </w:r>
      <w:r w:rsidR="009B68DF">
        <w:rPr>
          <w:rFonts w:ascii="Arial" w:eastAsia="Arial" w:hAnsi="Arial" w:cs="Arial"/>
          <w:b/>
          <w:bCs/>
        </w:rPr>
        <w:t>1</w:t>
      </w:r>
      <w:r w:rsidRPr="7A58D979">
        <w:rPr>
          <w:rFonts w:ascii="Arial" w:eastAsia="Arial" w:hAnsi="Arial" w:cs="Arial"/>
          <w:b/>
          <w:bCs/>
        </w:rPr>
        <w:t>.</w:t>
      </w:r>
      <w:r w:rsidRPr="7A58D979">
        <w:rPr>
          <w:rFonts w:ascii="Arial" w:eastAsia="Arial" w:hAnsi="Arial" w:cs="Arial"/>
        </w:rPr>
        <w:t xml:space="preserve"> COVID-19 vaccine schemes </w:t>
      </w:r>
      <w:r>
        <w:rPr>
          <w:rFonts w:ascii="Arial" w:eastAsia="Arial" w:hAnsi="Arial" w:cs="Arial"/>
        </w:rPr>
        <w:t xml:space="preserve">among 7,051 healthcare </w:t>
      </w:r>
      <w:r w:rsidR="00407314">
        <w:rPr>
          <w:rFonts w:ascii="Arial" w:eastAsia="Arial" w:hAnsi="Arial" w:cs="Arial"/>
        </w:rPr>
        <w:t>personnel</w:t>
      </w:r>
      <w:r w:rsidR="0040731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="00407314">
        <w:rPr>
          <w:rFonts w:ascii="Arial" w:eastAsia="Arial" w:hAnsi="Arial" w:cs="Arial"/>
        </w:rPr>
        <w:t>HC</w:t>
      </w:r>
      <w:r w:rsidR="00407314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)*</w:t>
      </w:r>
    </w:p>
    <w:p w14:paraId="3B202D0C" w14:textId="77777777" w:rsidR="00162DE8" w:rsidRDefault="00162DE8" w:rsidP="00162DE8">
      <w:pPr>
        <w:jc w:val="both"/>
        <w:rPr>
          <w:rFonts w:ascii="Arial" w:eastAsia="Arial" w:hAnsi="Arial" w:cs="Arial"/>
        </w:rPr>
      </w:pPr>
    </w:p>
    <w:tbl>
      <w:tblPr>
        <w:tblW w:w="9356" w:type="dxa"/>
        <w:tblInd w:w="-709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36"/>
        <w:gridCol w:w="1559"/>
        <w:gridCol w:w="1276"/>
        <w:gridCol w:w="1134"/>
        <w:gridCol w:w="992"/>
        <w:gridCol w:w="1559"/>
      </w:tblGrid>
      <w:tr w:rsidR="00162DE8" w14:paraId="4C7E5460" w14:textId="77777777" w:rsidTr="00303035">
        <w:trPr>
          <w:trHeight w:val="300"/>
        </w:trPr>
        <w:tc>
          <w:tcPr>
            <w:tcW w:w="2836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5C6CF0F6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5A64F1C5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D9BFBB0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COVID-19 vaccine</w:t>
            </w:r>
            <w:r w:rsidRPr="00DF244B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first</w:t>
            </w:r>
            <w:r w:rsidRPr="00DF244B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 xml:space="preserve"> dose N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14138913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62DE8" w14:paraId="0F5CCE4A" w14:textId="77777777" w:rsidTr="00303035">
        <w:trPr>
          <w:trHeight w:val="180"/>
        </w:trPr>
        <w:tc>
          <w:tcPr>
            <w:tcW w:w="283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577C2BD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E769AA8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18229B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onaVa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F46CA6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A92EC8">
              <w:rPr>
                <w:rFonts w:ascii="Arial" w:hAnsi="Arial" w:cs="Arial"/>
                <w:sz w:val="18"/>
                <w:szCs w:val="18"/>
              </w:rPr>
              <w:t>[ChAdOx1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32F8FC10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sz w:val="18"/>
                <w:szCs w:val="18"/>
              </w:rPr>
              <w:t>Jansse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14EAD0E6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sz w:val="18"/>
                <w:szCs w:val="18"/>
              </w:rPr>
              <w:t>Pfizer</w:t>
            </w:r>
            <w:r>
              <w:rPr>
                <w:rFonts w:ascii="Arial" w:eastAsia="Arial" w:hAnsi="Arial" w:cs="Arial"/>
                <w:sz w:val="18"/>
                <w:szCs w:val="18"/>
              </w:rPr>
              <w:t>/BioNTech</w:t>
            </w:r>
          </w:p>
        </w:tc>
      </w:tr>
      <w:tr w:rsidR="00162DE8" w14:paraId="4ACE18D2" w14:textId="77777777" w:rsidTr="00303035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B257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COVID-19 vaccine second dose N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09C0E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ona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FA704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3,256 (1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2DCD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4FA4C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313DF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162DE8" w14:paraId="681DC394" w14:textId="77777777" w:rsidTr="00303035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AFCB7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DDCCF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A92EC8">
              <w:rPr>
                <w:rFonts w:ascii="Arial" w:hAnsi="Arial" w:cs="Arial"/>
                <w:sz w:val="18"/>
                <w:szCs w:val="18"/>
              </w:rPr>
              <w:t>[ChAdOx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CD35A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521F2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3,209 (98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443AA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4A93F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162DE8" w14:paraId="4ACF18D3" w14:textId="77777777" w:rsidTr="00303035">
        <w:trPr>
          <w:trHeight w:val="13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501F8" w14:textId="77777777" w:rsidR="00162DE8" w:rsidRPr="00DF244B" w:rsidRDefault="00162DE8" w:rsidP="00303035">
            <w:pPr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974F0" w14:textId="77777777" w:rsidR="00162DE8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  <w:p w14:paraId="0857FFF8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Pfizer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/BioNTe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38C56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B7E69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41 (1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D3A57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3FE49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8 (100)</w:t>
            </w:r>
          </w:p>
        </w:tc>
      </w:tr>
      <w:tr w:rsidR="00162DE8" w14:paraId="450F1D70" w14:textId="77777777" w:rsidTr="00303035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83C7C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50EC1" w14:textId="77777777" w:rsidR="00162DE8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  <w:p w14:paraId="5183D44F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Ja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4BE81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329B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B32AF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(1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43D43" w14:textId="77777777" w:rsidR="00162DE8" w:rsidRPr="00DF244B" w:rsidRDefault="00162DE8" w:rsidP="003030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162DE8" w14:paraId="4BC8B73B" w14:textId="77777777" w:rsidTr="00303035">
        <w:trPr>
          <w:trHeight w:val="195"/>
        </w:trPr>
        <w:tc>
          <w:tcPr>
            <w:tcW w:w="28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FE93351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629E43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25E69A6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3B07E211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38787B12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A58D97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011633AA" w14:textId="77777777" w:rsidR="00162DE8" w:rsidRPr="00DF244B" w:rsidRDefault="00162DE8" w:rsidP="0030303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E2A2E4B" w14:textId="77777777" w:rsidR="00162DE8" w:rsidRDefault="00162DE8" w:rsidP="00162DE8">
      <w:pPr>
        <w:jc w:val="both"/>
        <w:rPr>
          <w:rFonts w:ascii="Arial" w:eastAsia="Arial" w:hAnsi="Arial" w:cs="Arial"/>
        </w:rPr>
      </w:pPr>
    </w:p>
    <w:p w14:paraId="633EF312" w14:textId="77777777" w:rsidR="00162DE8" w:rsidRDefault="00162DE8" w:rsidP="00162DE8">
      <w:pPr>
        <w:jc w:val="both"/>
        <w:rPr>
          <w:rFonts w:ascii="Arial" w:hAnsi="Arial" w:cs="Arial"/>
          <w:sz w:val="20"/>
          <w:szCs w:val="20"/>
        </w:rPr>
      </w:pPr>
      <w:r w:rsidRPr="7A58D979">
        <w:rPr>
          <w:rFonts w:ascii="Arial" w:hAnsi="Arial" w:cs="Arial"/>
          <w:sz w:val="20"/>
          <w:szCs w:val="20"/>
        </w:rPr>
        <w:t>Oxford-AstraZeneca [ChAdOx1</w:t>
      </w:r>
      <w:r>
        <w:rPr>
          <w:rFonts w:ascii="Arial" w:hAnsi="Arial" w:cs="Arial"/>
          <w:sz w:val="20"/>
          <w:szCs w:val="20"/>
        </w:rPr>
        <w:t>]</w:t>
      </w:r>
    </w:p>
    <w:p w14:paraId="00FFF540" w14:textId="32F0FF72" w:rsidR="00162DE8" w:rsidRDefault="00162DE8" w:rsidP="00162D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392 unvaccinated </w:t>
      </w:r>
      <w:r w:rsidR="00407314">
        <w:rPr>
          <w:rFonts w:ascii="Arial" w:hAnsi="Arial" w:cs="Arial"/>
          <w:sz w:val="20"/>
          <w:szCs w:val="20"/>
        </w:rPr>
        <w:t>HC</w:t>
      </w:r>
      <w:r w:rsidR="00407314">
        <w:rPr>
          <w:rFonts w:ascii="Arial" w:hAnsi="Arial" w:cs="Arial"/>
          <w:sz w:val="20"/>
          <w:szCs w:val="20"/>
        </w:rPr>
        <w:t>P</w:t>
      </w:r>
      <w:r w:rsidR="004073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5.6%), 6,659 vaccinated </w:t>
      </w:r>
      <w:r w:rsidR="00407314">
        <w:rPr>
          <w:rFonts w:ascii="Arial" w:hAnsi="Arial" w:cs="Arial"/>
          <w:sz w:val="20"/>
          <w:szCs w:val="20"/>
        </w:rPr>
        <w:t>HC</w:t>
      </w:r>
      <w:r w:rsidR="00407314">
        <w:rPr>
          <w:rFonts w:ascii="Arial" w:hAnsi="Arial" w:cs="Arial"/>
          <w:sz w:val="20"/>
          <w:szCs w:val="20"/>
        </w:rPr>
        <w:t>P</w:t>
      </w:r>
      <w:r w:rsidR="004073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94.4%)</w:t>
      </w:r>
    </w:p>
    <w:p w14:paraId="76704774" w14:textId="1419708A" w:rsidR="00162DE8" w:rsidRDefault="009D0AB7" w:rsidP="00162D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68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24</w:t>
      </w:r>
      <w:r w:rsidR="00162DE8">
        <w:rPr>
          <w:rFonts w:ascii="Arial" w:hAnsi="Arial" w:cs="Arial"/>
          <w:sz w:val="20"/>
          <w:szCs w:val="20"/>
        </w:rPr>
        <w:t xml:space="preserve"> had one booster </w:t>
      </w:r>
      <w:r>
        <w:rPr>
          <w:rFonts w:ascii="Arial" w:hAnsi="Arial" w:cs="Arial"/>
          <w:sz w:val="20"/>
          <w:szCs w:val="20"/>
        </w:rPr>
        <w:t xml:space="preserve">and </w:t>
      </w:r>
      <w:r w:rsidR="00EB1AC0">
        <w:rPr>
          <w:rFonts w:ascii="Arial" w:hAnsi="Arial" w:cs="Arial"/>
          <w:sz w:val="20"/>
          <w:szCs w:val="20"/>
        </w:rPr>
        <w:t>1</w:t>
      </w:r>
      <w:r w:rsidR="009B68DF">
        <w:rPr>
          <w:rFonts w:ascii="Arial" w:hAnsi="Arial" w:cs="Arial"/>
          <w:sz w:val="20"/>
          <w:szCs w:val="20"/>
        </w:rPr>
        <w:t>,</w:t>
      </w:r>
      <w:r w:rsidR="00EB1AC0">
        <w:rPr>
          <w:rFonts w:ascii="Arial" w:hAnsi="Arial" w:cs="Arial"/>
          <w:sz w:val="20"/>
          <w:szCs w:val="20"/>
        </w:rPr>
        <w:t xml:space="preserve">284 </w:t>
      </w:r>
      <w:r>
        <w:rPr>
          <w:rFonts w:ascii="Arial" w:hAnsi="Arial" w:cs="Arial"/>
          <w:sz w:val="20"/>
          <w:szCs w:val="20"/>
        </w:rPr>
        <w:t>had two boosters</w:t>
      </w:r>
      <w:r w:rsidR="00EB1AC0">
        <w:rPr>
          <w:rFonts w:ascii="Arial" w:hAnsi="Arial" w:cs="Arial"/>
          <w:sz w:val="20"/>
          <w:szCs w:val="20"/>
        </w:rPr>
        <w:t xml:space="preserve"> </w:t>
      </w:r>
      <w:r w:rsidR="00162DE8">
        <w:rPr>
          <w:rFonts w:ascii="Arial" w:hAnsi="Arial" w:cs="Arial"/>
          <w:sz w:val="20"/>
          <w:szCs w:val="20"/>
        </w:rPr>
        <w:t>COVID-19 vaccine</w:t>
      </w:r>
      <w:r w:rsidR="00EB1AC0">
        <w:rPr>
          <w:rFonts w:ascii="Arial" w:hAnsi="Arial" w:cs="Arial"/>
          <w:sz w:val="20"/>
          <w:szCs w:val="20"/>
        </w:rPr>
        <w:t>s</w:t>
      </w:r>
    </w:p>
    <w:p w14:paraId="3DEC1BA8" w14:textId="77777777" w:rsidR="006C4143" w:rsidRDefault="006C4143" w:rsidP="00162DE8">
      <w:pPr>
        <w:jc w:val="both"/>
        <w:rPr>
          <w:rFonts w:ascii="Arial" w:hAnsi="Arial" w:cs="Arial"/>
          <w:sz w:val="20"/>
          <w:szCs w:val="20"/>
        </w:rPr>
      </w:pPr>
    </w:p>
    <w:p w14:paraId="4C72179D" w14:textId="77777777" w:rsidR="00162DE8" w:rsidRDefault="00162DE8" w:rsidP="00162DE8">
      <w:pPr>
        <w:jc w:val="both"/>
        <w:rPr>
          <w:rFonts w:ascii="Arial" w:eastAsia="Arial" w:hAnsi="Arial" w:cs="Arial"/>
        </w:rPr>
      </w:pPr>
    </w:p>
    <w:p w14:paraId="39F4794D" w14:textId="77777777" w:rsidR="007A4325" w:rsidRDefault="007A4325" w:rsidP="00162DE8">
      <w:pPr>
        <w:jc w:val="both"/>
        <w:rPr>
          <w:rFonts w:ascii="Arial" w:eastAsia="Arial" w:hAnsi="Arial" w:cs="Arial"/>
        </w:rPr>
      </w:pPr>
    </w:p>
    <w:p w14:paraId="448A67BC" w14:textId="77777777" w:rsidR="00284E99" w:rsidRDefault="00284E99" w:rsidP="00284E99">
      <w:pPr>
        <w:keepNext/>
        <w:jc w:val="both"/>
        <w:rPr>
          <w:rFonts w:ascii="Arial" w:eastAsia="Arial" w:hAnsi="Arial" w:cs="Arial"/>
          <w:b/>
          <w:bCs/>
          <w:iCs/>
        </w:rPr>
      </w:pPr>
    </w:p>
    <w:p w14:paraId="66AA47DC" w14:textId="77777777" w:rsidR="00284E99" w:rsidRDefault="00284E99" w:rsidP="00284E99">
      <w:pPr>
        <w:keepNext/>
        <w:jc w:val="both"/>
        <w:rPr>
          <w:rFonts w:ascii="Arial" w:eastAsia="Arial" w:hAnsi="Arial" w:cs="Arial"/>
          <w:b/>
          <w:bCs/>
          <w:iCs/>
        </w:rPr>
      </w:pPr>
    </w:p>
    <w:p w14:paraId="16E868DD" w14:textId="77777777" w:rsidR="00284E99" w:rsidRDefault="00284E99" w:rsidP="00284E99">
      <w:pPr>
        <w:keepNext/>
        <w:jc w:val="both"/>
        <w:rPr>
          <w:rFonts w:ascii="Arial" w:eastAsia="Arial" w:hAnsi="Arial" w:cs="Arial"/>
          <w:b/>
          <w:bCs/>
          <w:iCs/>
        </w:rPr>
      </w:pPr>
    </w:p>
    <w:p w14:paraId="717B3AFC" w14:textId="77777777" w:rsidR="00284E99" w:rsidRDefault="00284E99" w:rsidP="00284E99">
      <w:pPr>
        <w:keepNext/>
        <w:jc w:val="both"/>
        <w:rPr>
          <w:rFonts w:ascii="Arial" w:eastAsia="Arial" w:hAnsi="Arial" w:cs="Arial"/>
          <w:b/>
          <w:bCs/>
          <w:iCs/>
        </w:rPr>
      </w:pPr>
    </w:p>
    <w:p w14:paraId="5AB26B73" w14:textId="77777777" w:rsidR="00284E99" w:rsidRDefault="00284E99" w:rsidP="00284E99">
      <w:pPr>
        <w:keepNext/>
        <w:jc w:val="both"/>
        <w:rPr>
          <w:rFonts w:ascii="Arial" w:eastAsia="Arial" w:hAnsi="Arial" w:cs="Arial"/>
          <w:b/>
          <w:bCs/>
          <w:iCs/>
        </w:rPr>
      </w:pPr>
    </w:p>
    <w:p w14:paraId="331C625A" w14:textId="77777777" w:rsidR="00284E99" w:rsidRDefault="00284E99" w:rsidP="00284E99">
      <w:pPr>
        <w:keepNext/>
        <w:jc w:val="both"/>
        <w:rPr>
          <w:rFonts w:ascii="Arial" w:eastAsia="Arial" w:hAnsi="Arial" w:cs="Arial"/>
          <w:b/>
          <w:bCs/>
          <w:iCs/>
        </w:rPr>
      </w:pPr>
    </w:p>
    <w:p w14:paraId="0F02B5FD" w14:textId="77777777" w:rsidR="00284E99" w:rsidRDefault="00284E99">
      <w:pPr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b/>
          <w:bCs/>
          <w:iCs/>
        </w:rPr>
        <w:br w:type="page"/>
      </w:r>
    </w:p>
    <w:p w14:paraId="65C27896" w14:textId="21CA60E1" w:rsidR="00284E99" w:rsidRPr="004106B0" w:rsidRDefault="00284E99" w:rsidP="00284E99">
      <w:pPr>
        <w:keepNext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b/>
          <w:bCs/>
          <w:iCs/>
        </w:rPr>
        <w:lastRenderedPageBreak/>
        <w:t>Supplementary Appendix</w:t>
      </w:r>
      <w:r w:rsidRPr="004106B0">
        <w:rPr>
          <w:rFonts w:ascii="Arial" w:eastAsia="Arial" w:hAnsi="Arial" w:cs="Arial"/>
          <w:b/>
          <w:bCs/>
          <w:iCs/>
        </w:rPr>
        <w:t xml:space="preserve"> </w:t>
      </w:r>
      <w:r w:rsidR="009B68DF">
        <w:rPr>
          <w:rFonts w:ascii="Arial" w:eastAsia="Arial" w:hAnsi="Arial" w:cs="Arial"/>
          <w:b/>
          <w:bCs/>
          <w:iCs/>
        </w:rPr>
        <w:t>2</w:t>
      </w:r>
      <w:r w:rsidRPr="004106B0">
        <w:rPr>
          <w:rFonts w:ascii="Arial" w:eastAsia="Arial" w:hAnsi="Arial" w:cs="Arial"/>
          <w:b/>
          <w:bCs/>
          <w:iCs/>
        </w:rPr>
        <w:t>.</w:t>
      </w:r>
      <w:r w:rsidRPr="004106B0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</w:rPr>
        <w:t>Associated s</w:t>
      </w:r>
      <w:r w:rsidRPr="004106B0">
        <w:rPr>
          <w:rFonts w:ascii="Arial" w:eastAsia="Arial" w:hAnsi="Arial" w:cs="Arial"/>
          <w:iCs/>
        </w:rPr>
        <w:t>ymptoms</w:t>
      </w:r>
      <w:r>
        <w:rPr>
          <w:rFonts w:ascii="Arial" w:eastAsia="Arial" w:hAnsi="Arial" w:cs="Arial"/>
          <w:iCs/>
        </w:rPr>
        <w:t xml:space="preserve"> to the Long COVID</w:t>
      </w:r>
    </w:p>
    <w:tbl>
      <w:tblPr>
        <w:tblW w:w="7646" w:type="dxa"/>
        <w:tblInd w:w="-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02"/>
        <w:gridCol w:w="2244"/>
      </w:tblGrid>
      <w:tr w:rsidR="00284E99" w14:paraId="6F0F8B17" w14:textId="77777777" w:rsidTr="00284E99">
        <w:trPr>
          <w:trHeight w:val="185"/>
        </w:trPr>
        <w:tc>
          <w:tcPr>
            <w:tcW w:w="540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099008F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8B767A2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284E99" w14:paraId="7B237C2C" w14:textId="77777777" w:rsidTr="00284E99">
        <w:trPr>
          <w:trHeight w:val="185"/>
        </w:trPr>
        <w:tc>
          <w:tcPr>
            <w:tcW w:w="540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57D802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Symptoms</w:t>
            </w:r>
          </w:p>
        </w:tc>
        <w:tc>
          <w:tcPr>
            <w:tcW w:w="224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698DF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N (%)</w:t>
            </w:r>
          </w:p>
        </w:tc>
      </w:tr>
      <w:tr w:rsidR="00284E99" w14:paraId="796B09E7" w14:textId="77777777" w:rsidTr="00284E99">
        <w:trPr>
          <w:trHeight w:val="2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FAA09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Headache - Y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CD19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,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123 (53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4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4FE64F62" w14:textId="77777777" w:rsidTr="00284E99">
        <w:trPr>
          <w:trHeight w:val="24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7CA3F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Myalgia or arthralgi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698F3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980 (4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6.6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7A680F22" w14:textId="77777777" w:rsidTr="00284E99">
        <w:trPr>
          <w:trHeight w:val="13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49C7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Nasal congestion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B35B4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948 (45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1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1A652AB5" w14:textId="77777777" w:rsidTr="00284E99">
        <w:trPr>
          <w:trHeight w:val="23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975E7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Fatigue or tiredness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DDC9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744 (35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4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12D2963F" w14:textId="77777777" w:rsidTr="00284E99">
        <w:trPr>
          <w:trHeight w:val="1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42E8E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Fever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ADE65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736 (35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0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7C794700" w14:textId="77777777" w:rsidTr="00284E99">
        <w:trPr>
          <w:trHeight w:val="1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AA24A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Dyspne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BB96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716 (34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0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1DD32E12" w14:textId="77777777" w:rsidTr="00284E99">
        <w:trPr>
          <w:trHeight w:val="1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5BF37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Cough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57055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602 (2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8.6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27224A7C" w14:textId="77777777" w:rsidTr="00284E99">
        <w:trPr>
          <w:trHeight w:val="1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B1D10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Sore throa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6D550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592 (28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1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6ED77D65" w14:textId="77777777" w:rsidTr="00284E99">
        <w:trPr>
          <w:trHeight w:val="1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04A84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Diarrhe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79121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345 (16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4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26B633FB" w14:textId="77777777" w:rsidTr="00284E99">
        <w:trPr>
          <w:trHeight w:val="1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286CC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Conjunctival congestion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A2ABD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293 (1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3.9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25332E0A" w14:textId="77777777" w:rsidTr="00284E99">
        <w:trPr>
          <w:trHeight w:val="1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4FB2E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Nausea or vomiting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D9C4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238 (11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3</w:t>
            </w:r>
            <w:r w:rsidRPr="00DF244B"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284E99" w14:paraId="670CB42D" w14:textId="77777777" w:rsidTr="00284E99">
        <w:trPr>
          <w:trHeight w:val="200"/>
        </w:trPr>
        <w:tc>
          <w:tcPr>
            <w:tcW w:w="5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79F699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61190" w14:textId="77777777" w:rsidR="00284E99" w:rsidRPr="00DF244B" w:rsidRDefault="00284E99" w:rsidP="00303035">
            <w:pPr>
              <w:jc w:val="both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</w:tr>
    </w:tbl>
    <w:p w14:paraId="6D690DA4" w14:textId="77777777" w:rsidR="00284E99" w:rsidRDefault="00284E99" w:rsidP="00284E99">
      <w:pPr>
        <w:jc w:val="both"/>
        <w:rPr>
          <w:rFonts w:ascii="Arial" w:eastAsia="Arial" w:hAnsi="Arial" w:cs="Arial"/>
        </w:rPr>
      </w:pPr>
    </w:p>
    <w:p w14:paraId="7FB56F3B" w14:textId="49AF2944" w:rsidR="00162DE8" w:rsidRDefault="00162DE8"/>
    <w:p w14:paraId="5FCEE5A2" w14:textId="1F4C524B" w:rsidR="00883F4C" w:rsidRDefault="00883F4C"/>
    <w:p w14:paraId="4DFDC3F0" w14:textId="1B52ACF9" w:rsidR="00883F4C" w:rsidRDefault="00883F4C"/>
    <w:p w14:paraId="228DAA46" w14:textId="77777777" w:rsidR="009B68DF" w:rsidRDefault="009B68DF">
      <w:pPr>
        <w:rPr>
          <w:b/>
          <w:bCs/>
        </w:rPr>
      </w:pPr>
      <w:r>
        <w:rPr>
          <w:b/>
          <w:bCs/>
        </w:rPr>
        <w:br w:type="page"/>
      </w:r>
    </w:p>
    <w:p w14:paraId="10F85EE6" w14:textId="01A68065" w:rsidR="009B68DF" w:rsidRPr="00E068FC" w:rsidRDefault="006B2358" w:rsidP="009B68DF">
      <w:pPr>
        <w:spacing w:line="48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iCs/>
        </w:rPr>
        <w:lastRenderedPageBreak/>
        <w:t>Supplementary Appendix</w:t>
      </w:r>
      <w:r w:rsidRPr="004106B0">
        <w:rPr>
          <w:rFonts w:ascii="Arial" w:eastAsia="Arial" w:hAnsi="Arial" w:cs="Arial"/>
          <w:b/>
          <w:bCs/>
          <w:iCs/>
        </w:rPr>
        <w:t xml:space="preserve"> </w:t>
      </w:r>
      <w:r>
        <w:rPr>
          <w:rFonts w:ascii="Arial" w:eastAsia="Arial" w:hAnsi="Arial" w:cs="Arial"/>
          <w:b/>
          <w:bCs/>
          <w:iCs/>
        </w:rPr>
        <w:t>3</w:t>
      </w:r>
      <w:r w:rsidRPr="004106B0">
        <w:rPr>
          <w:rFonts w:ascii="Arial" w:eastAsia="Arial" w:hAnsi="Arial" w:cs="Arial"/>
          <w:b/>
          <w:bCs/>
          <w:iCs/>
        </w:rPr>
        <w:t>.</w:t>
      </w:r>
      <w:r w:rsidRPr="004106B0">
        <w:rPr>
          <w:rFonts w:ascii="Arial" w:eastAsia="Arial" w:hAnsi="Arial" w:cs="Arial"/>
          <w:iCs/>
        </w:rPr>
        <w:t xml:space="preserve"> </w:t>
      </w:r>
      <w:r w:rsidR="00E068FC">
        <w:rPr>
          <w:rFonts w:ascii="Arial" w:hAnsi="Arial" w:cs="Arial"/>
        </w:rPr>
        <w:t>Flowchart</w:t>
      </w:r>
    </w:p>
    <w:p w14:paraId="235D5D65" w14:textId="77777777" w:rsidR="009B68DF" w:rsidRDefault="009B68DF" w:rsidP="009B68DF">
      <w:pPr>
        <w:jc w:val="both"/>
        <w:rPr>
          <w:rFonts w:ascii="Arial" w:eastAsia="Arial" w:hAnsi="Arial" w:cs="Arial"/>
          <w:sz w:val="20"/>
          <w:szCs w:val="20"/>
        </w:rPr>
      </w:pPr>
    </w:p>
    <w:p w14:paraId="4FD4BC3D" w14:textId="77777777" w:rsidR="009B68DF" w:rsidRPr="00493C0A" w:rsidRDefault="009B68DF" w:rsidP="009B68DF">
      <w:pPr>
        <w:jc w:val="center"/>
        <w:rPr>
          <w:b/>
          <w:sz w:val="28"/>
          <w:szCs w:val="28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5C237" wp14:editId="35C87E1D">
                <wp:simplePos x="0" y="0"/>
                <wp:positionH relativeFrom="column">
                  <wp:posOffset>4245996</wp:posOffset>
                </wp:positionH>
                <wp:positionV relativeFrom="paragraph">
                  <wp:posOffset>3476984</wp:posOffset>
                </wp:positionV>
                <wp:extent cx="1884459" cy="326003"/>
                <wp:effectExtent l="0" t="0" r="0" b="444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459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97C9" w14:textId="77777777" w:rsidR="009B68DF" w:rsidRDefault="009B68DF" w:rsidP="009B68DF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 Long COVID (n = 5,11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C237" id="Rectangle 27" o:spid="_x0000_s1026" style="position:absolute;left:0;text-align:left;margin-left:334.35pt;margin-top:273.8pt;width:148.4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">
                <v:path arrowok="t"/>
                <v:textbox inset=",7.2pt,,7.2pt">
                  <w:txbxContent>
                    <w:p w14:paraId="333897C9" w14:textId="77777777" w:rsidR="009B68DF" w:rsidRDefault="009B68DF" w:rsidP="009B68DF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 Long COVID (n = 5,118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AF8F9" wp14:editId="3F4E4B83">
                <wp:simplePos x="0" y="0"/>
                <wp:positionH relativeFrom="column">
                  <wp:posOffset>278296</wp:posOffset>
                </wp:positionH>
                <wp:positionV relativeFrom="paragraph">
                  <wp:posOffset>3476984</wp:posOffset>
                </wp:positionV>
                <wp:extent cx="1590261" cy="326003"/>
                <wp:effectExtent l="0" t="0" r="0" b="444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261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E6B6" w14:textId="77777777" w:rsidR="009B68DF" w:rsidRDefault="009B68DF" w:rsidP="009B68DF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ng COVID (n = 1,93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F8F9" id="_x0000_s1027" style="position:absolute;left:0;text-align:left;margin-left:21.9pt;margin-top:273.8pt;width:125.2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">
                <v:path arrowok="t"/>
                <v:textbox inset=",7.2pt,,7.2pt">
                  <w:txbxContent>
                    <w:p w14:paraId="0097E6B6" w14:textId="77777777" w:rsidR="009B68DF" w:rsidRDefault="009B68DF" w:rsidP="009B68DF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ng COVID (n = 1,933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9B3BF60" wp14:editId="3FC19719">
                <wp:simplePos x="0" y="0"/>
                <wp:positionH relativeFrom="column">
                  <wp:posOffset>3172570</wp:posOffset>
                </wp:positionH>
                <wp:positionV relativeFrom="paragraph">
                  <wp:posOffset>1353986</wp:posOffset>
                </wp:positionV>
                <wp:extent cx="0" cy="1725432"/>
                <wp:effectExtent l="63500" t="0" r="25400" b="2730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254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7A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49.8pt;margin-top:106.6pt;width:0;height:135.8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E7007" wp14:editId="0AAC7D22">
                <wp:simplePos x="0" y="0"/>
                <wp:positionH relativeFrom="column">
                  <wp:posOffset>1868170</wp:posOffset>
                </wp:positionH>
                <wp:positionV relativeFrom="paragraph">
                  <wp:posOffset>2272334</wp:posOffset>
                </wp:positionV>
                <wp:extent cx="2631440" cy="50038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144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EAC3A" w14:textId="5DDF4405" w:rsidR="009B68DF" w:rsidRDefault="009B68DF" w:rsidP="00E068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aboratory confirmed COVID-19 infection</w:t>
                            </w:r>
                          </w:p>
                          <w:p w14:paraId="70E1F8AC" w14:textId="77777777" w:rsidR="009B68DF" w:rsidRPr="00172316" w:rsidRDefault="009B68DF" w:rsidP="00E068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7,05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80DC2E4" w14:textId="77777777" w:rsidR="009B68DF" w:rsidRPr="00172316" w:rsidRDefault="009B68DF" w:rsidP="009B68DF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E7007" id="Rectangle 24" o:spid="_x0000_s1028" style="position:absolute;left:0;text-align:left;margin-left:147.1pt;margin-top:178.9pt;width:207.2pt;height:3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">
                <v:path arrowok="t"/>
                <v:textbox inset=",7.2pt,,7.2pt">
                  <w:txbxContent>
                    <w:p w14:paraId="1FBEAC3A" w14:textId="5DDF4405" w:rsidR="009B68DF" w:rsidRDefault="009B68DF" w:rsidP="00E068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aboratory confirmed COVID-19 infection</w:t>
                      </w:r>
                    </w:p>
                    <w:p w14:paraId="70E1F8AC" w14:textId="77777777" w:rsidR="009B68DF" w:rsidRPr="00172316" w:rsidRDefault="009B68DF" w:rsidP="00E068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7,05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80DC2E4" w14:textId="77777777" w:rsidR="009B68DF" w:rsidRPr="00172316" w:rsidRDefault="009B68DF" w:rsidP="009B68DF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94ADC" wp14:editId="14C9A02C">
                <wp:simplePos x="0" y="0"/>
                <wp:positionH relativeFrom="column">
                  <wp:posOffset>2170706</wp:posOffset>
                </wp:positionH>
                <wp:positionV relativeFrom="paragraph">
                  <wp:posOffset>701980</wp:posOffset>
                </wp:positionV>
                <wp:extent cx="2000250" cy="643862"/>
                <wp:effectExtent l="0" t="0" r="6350" b="444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643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DFA0" w14:textId="77777777" w:rsidR="009B68DF" w:rsidRDefault="009B68DF" w:rsidP="009B68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ssessed for eligibility </w:t>
                            </w:r>
                          </w:p>
                          <w:p w14:paraId="77E3D9CF" w14:textId="77777777" w:rsidR="009B68DF" w:rsidRPr="00172316" w:rsidRDefault="009B68DF" w:rsidP="009B68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8,34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94ADC" id="Rectangle 23" o:spid="_x0000_s1029" style="position:absolute;left:0;text-align:left;margin-left:170.9pt;margin-top:55.25pt;width:157.5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">
                <v:path arrowok="t"/>
                <v:textbox inset=",7.2pt,,7.2pt">
                  <w:txbxContent>
                    <w:p w14:paraId="4B64DFA0" w14:textId="77777777" w:rsidR="009B68DF" w:rsidRDefault="009B68DF" w:rsidP="009B68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ssessed for eligibility </w:t>
                      </w:r>
                    </w:p>
                    <w:p w14:paraId="77E3D9CF" w14:textId="77777777" w:rsidR="009B68DF" w:rsidRPr="00172316" w:rsidRDefault="009B68DF" w:rsidP="009B68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8,34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6126355" wp14:editId="5A797D92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3500" t="0" r="5080" b="1905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41EF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38" o:spid="_x0000_s1026" type="#_x0000_t33" style="position:absolute;margin-left:82.85pt;margin-top:242.55pt;width:183.6pt;height:31.5pt;rotation:180;flip:y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1D32964" wp14:editId="1CE786F2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0" t="0" r="55880" b="1905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D341" id="AutoShape 39" o:spid="_x0000_s1026" type="#_x0000_t33" style="position:absolute;margin-left:211.75pt;margin-top:242.55pt;width:183.6pt;height:31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14:paraId="2F46541E" w14:textId="77777777" w:rsidR="009B68DF" w:rsidRPr="00883F4C" w:rsidRDefault="009B68DF" w:rsidP="009B68DF">
      <w:pPr>
        <w:jc w:val="both"/>
        <w:rPr>
          <w:rFonts w:ascii="Arial" w:eastAsia="Arial" w:hAnsi="Arial" w:cs="Arial"/>
          <w:sz w:val="20"/>
          <w:szCs w:val="20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0AC6F" wp14:editId="5B5409D8">
                <wp:simplePos x="0" y="0"/>
                <wp:positionH relativeFrom="column">
                  <wp:posOffset>3876040</wp:posOffset>
                </wp:positionH>
                <wp:positionV relativeFrom="paragraph">
                  <wp:posOffset>1080770</wp:posOffset>
                </wp:positionV>
                <wp:extent cx="2009775" cy="746760"/>
                <wp:effectExtent l="0" t="0" r="28575" b="1524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67A7" w14:textId="77777777" w:rsidR="009B68DF" w:rsidRPr="00172316" w:rsidRDefault="009B68DF" w:rsidP="009B68D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xcluded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1,289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C7A4E34" w14:textId="77777777" w:rsidR="009B68DF" w:rsidRDefault="009B68DF" w:rsidP="009B68D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684B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35684B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35684B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35684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 laboratory confirmed COVID-19 test or symptoms</w:t>
                            </w:r>
                          </w:p>
                          <w:p w14:paraId="2B17073F" w14:textId="77777777" w:rsidR="009B68DF" w:rsidRPr="00172316" w:rsidRDefault="009B68DF" w:rsidP="009B68DF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D7DB429" w14:textId="77777777" w:rsidR="009B68DF" w:rsidRPr="00172316" w:rsidRDefault="009B68DF" w:rsidP="009B68DF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0AC6F" id="_x0000_s1030" style="position:absolute;left:0;text-align:left;margin-left:305.2pt;margin-top:85.1pt;width:158.25pt;height:5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">
                <v:path arrowok="t"/>
                <v:textbox inset=",7.2pt,,7.2pt">
                  <w:txbxContent>
                    <w:p w14:paraId="412967A7" w14:textId="77777777" w:rsidR="009B68DF" w:rsidRPr="00172316" w:rsidRDefault="009B68DF" w:rsidP="009B68D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1,289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C7A4E34" w14:textId="77777777" w:rsidR="009B68DF" w:rsidRDefault="009B68DF" w:rsidP="009B68D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35684B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35684B">
                        <w:rPr>
                          <w:sz w:val="16"/>
                          <w:szCs w:val="16"/>
                        </w:rPr>
                        <w:t> </w:t>
                      </w:r>
                      <w:r w:rsidRPr="0035684B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35684B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 laboratory confirmed COVID-19 test or symptoms</w:t>
                      </w:r>
                    </w:p>
                    <w:p w14:paraId="2B17073F" w14:textId="77777777" w:rsidR="009B68DF" w:rsidRPr="00172316" w:rsidRDefault="009B68DF" w:rsidP="009B68DF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2D7DB429" w14:textId="77777777" w:rsidR="009B68DF" w:rsidRPr="00172316" w:rsidRDefault="009B68DF" w:rsidP="009B68DF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20A967C" wp14:editId="2B3BE5EB">
                <wp:simplePos x="0" y="0"/>
                <wp:positionH relativeFrom="column">
                  <wp:posOffset>3201670</wp:posOffset>
                </wp:positionH>
                <wp:positionV relativeFrom="paragraph">
                  <wp:posOffset>1431925</wp:posOffset>
                </wp:positionV>
                <wp:extent cx="656590" cy="635"/>
                <wp:effectExtent l="0" t="63500" r="0" b="6286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33B2" id="AutoShape 42" o:spid="_x0000_s1026" type="#_x0000_t32" style="position:absolute;margin-left:252.1pt;margin-top:112.75pt;width:51.7pt;height:.0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14:paraId="4DC29DAE" w14:textId="3E27F227" w:rsidR="00883F4C" w:rsidRDefault="00883F4C"/>
    <w:p w14:paraId="1D81A91F" w14:textId="1241D3C5" w:rsidR="00883F4C" w:rsidRDefault="00883F4C"/>
    <w:p w14:paraId="0265E750" w14:textId="1A67AB20" w:rsidR="00883F4C" w:rsidRDefault="00883F4C"/>
    <w:p w14:paraId="161CB3E9" w14:textId="662EAE7C" w:rsidR="00883F4C" w:rsidRDefault="00883F4C"/>
    <w:p w14:paraId="27E8B7C5" w14:textId="25DEC98C" w:rsidR="00883F4C" w:rsidRDefault="00883F4C"/>
    <w:p w14:paraId="6EE6D68D" w14:textId="28C1BF22" w:rsidR="00883F4C" w:rsidRDefault="00883F4C"/>
    <w:p w14:paraId="2BCE4203" w14:textId="22C72B95" w:rsidR="00883F4C" w:rsidRDefault="00883F4C"/>
    <w:p w14:paraId="4DDFB956" w14:textId="1AD5F9A7" w:rsidR="00883F4C" w:rsidRDefault="00883F4C"/>
    <w:p w14:paraId="7601CBB4" w14:textId="77777777" w:rsidR="009B68DF" w:rsidRDefault="009B68DF" w:rsidP="00883F4C">
      <w:pPr>
        <w:spacing w:line="480" w:lineRule="auto"/>
        <w:jc w:val="both"/>
        <w:rPr>
          <w:rFonts w:ascii="Arial" w:eastAsia="Arial" w:hAnsi="Arial" w:cs="Arial"/>
          <w:b/>
          <w:bCs/>
          <w:iCs/>
        </w:rPr>
      </w:pPr>
    </w:p>
    <w:p w14:paraId="472B7061" w14:textId="77777777" w:rsidR="009B68DF" w:rsidRDefault="009B68DF" w:rsidP="00883F4C">
      <w:pPr>
        <w:spacing w:line="480" w:lineRule="auto"/>
        <w:jc w:val="both"/>
        <w:rPr>
          <w:rFonts w:ascii="Arial" w:eastAsia="Arial" w:hAnsi="Arial" w:cs="Arial"/>
          <w:b/>
          <w:bCs/>
          <w:iCs/>
        </w:rPr>
      </w:pPr>
    </w:p>
    <w:p w14:paraId="094023C4" w14:textId="77777777" w:rsidR="009B68DF" w:rsidRDefault="009B68DF" w:rsidP="00883F4C">
      <w:pPr>
        <w:spacing w:line="480" w:lineRule="auto"/>
        <w:jc w:val="both"/>
        <w:rPr>
          <w:rFonts w:ascii="Arial" w:eastAsia="Arial" w:hAnsi="Arial" w:cs="Arial"/>
          <w:b/>
          <w:bCs/>
          <w:iCs/>
        </w:rPr>
      </w:pPr>
    </w:p>
    <w:p w14:paraId="73A11A9F" w14:textId="77777777" w:rsidR="009B68DF" w:rsidRDefault="009B68DF" w:rsidP="00883F4C">
      <w:pPr>
        <w:spacing w:line="480" w:lineRule="auto"/>
        <w:jc w:val="both"/>
        <w:rPr>
          <w:rFonts w:ascii="Arial" w:eastAsia="Arial" w:hAnsi="Arial" w:cs="Arial"/>
          <w:b/>
          <w:bCs/>
          <w:iCs/>
        </w:rPr>
      </w:pPr>
    </w:p>
    <w:p w14:paraId="0AA01401" w14:textId="77777777" w:rsidR="009B68DF" w:rsidRDefault="009B68DF" w:rsidP="00883F4C">
      <w:pPr>
        <w:spacing w:line="480" w:lineRule="auto"/>
        <w:jc w:val="both"/>
        <w:rPr>
          <w:rFonts w:ascii="Arial" w:eastAsia="Arial" w:hAnsi="Arial" w:cs="Arial"/>
          <w:b/>
          <w:bCs/>
          <w:iCs/>
        </w:rPr>
      </w:pPr>
    </w:p>
    <w:p w14:paraId="4967B3F1" w14:textId="77777777" w:rsidR="009B68DF" w:rsidRDefault="009B68DF" w:rsidP="00883F4C">
      <w:pPr>
        <w:spacing w:line="480" w:lineRule="auto"/>
        <w:jc w:val="both"/>
        <w:rPr>
          <w:rFonts w:ascii="Arial" w:eastAsia="Arial" w:hAnsi="Arial" w:cs="Arial"/>
          <w:b/>
          <w:bCs/>
          <w:iCs/>
        </w:rPr>
      </w:pPr>
    </w:p>
    <w:p w14:paraId="7EDFF6F9" w14:textId="77777777" w:rsidR="009B68DF" w:rsidRDefault="009B68DF" w:rsidP="00883F4C">
      <w:pPr>
        <w:spacing w:line="480" w:lineRule="auto"/>
        <w:jc w:val="both"/>
        <w:rPr>
          <w:rFonts w:ascii="Arial" w:eastAsia="Arial" w:hAnsi="Arial" w:cs="Arial"/>
          <w:b/>
          <w:bCs/>
          <w:iCs/>
        </w:rPr>
      </w:pPr>
    </w:p>
    <w:p w14:paraId="3DDFB14F" w14:textId="2E918419" w:rsidR="00C500EE" w:rsidRDefault="00C500EE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1F8572C6" w14:textId="3DAFA0DA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15BA9ED1" w14:textId="5A986D86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24AEA5F1" w14:textId="1DB7A8FD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5833D7D5" w14:textId="50538898" w:rsidR="006B2358" w:rsidRPr="006B2358" w:rsidRDefault="006B2358" w:rsidP="006B2358">
      <w:pPr>
        <w:keepNext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b/>
          <w:bCs/>
          <w:iCs/>
        </w:rPr>
        <w:lastRenderedPageBreak/>
        <w:t>Supplementary Appendix</w:t>
      </w:r>
      <w:r w:rsidRPr="004106B0">
        <w:rPr>
          <w:rFonts w:ascii="Arial" w:eastAsia="Arial" w:hAnsi="Arial" w:cs="Arial"/>
          <w:b/>
          <w:bCs/>
          <w:iCs/>
        </w:rPr>
        <w:t xml:space="preserve"> </w:t>
      </w:r>
      <w:r>
        <w:rPr>
          <w:rFonts w:ascii="Arial" w:eastAsia="Arial" w:hAnsi="Arial" w:cs="Arial"/>
          <w:b/>
          <w:bCs/>
          <w:iCs/>
        </w:rPr>
        <w:t>4</w:t>
      </w:r>
      <w:r w:rsidRPr="004106B0">
        <w:rPr>
          <w:rFonts w:ascii="Arial" w:eastAsia="Arial" w:hAnsi="Arial" w:cs="Arial"/>
          <w:b/>
          <w:bCs/>
          <w:iCs/>
        </w:rPr>
        <w:t>.</w:t>
      </w:r>
      <w:r w:rsidRPr="004106B0">
        <w:rPr>
          <w:rFonts w:ascii="Arial" w:eastAsia="Arial" w:hAnsi="Arial" w:cs="Arial"/>
          <w:iCs/>
        </w:rPr>
        <w:t xml:space="preserve"> </w:t>
      </w:r>
      <w:r w:rsidRPr="00481D8D">
        <w:rPr>
          <w:rFonts w:ascii="Arial" w:eastAsia="Arial" w:hAnsi="Arial" w:cs="Arial"/>
        </w:rPr>
        <w:t>Multivariate analysis of predictors of long COVID.</w:t>
      </w:r>
    </w:p>
    <w:p w14:paraId="57EBDC19" w14:textId="77777777" w:rsidR="006B2358" w:rsidRPr="00481D8D" w:rsidRDefault="006B2358" w:rsidP="006B2358">
      <w:pPr>
        <w:jc w:val="both"/>
        <w:rPr>
          <w:rFonts w:ascii="Arial" w:eastAsia="Arial" w:hAnsi="Arial" w:cs="Arial"/>
          <w:sz w:val="20"/>
          <w:szCs w:val="20"/>
        </w:rPr>
      </w:pPr>
    </w:p>
    <w:p w14:paraId="0E677D22" w14:textId="399C9B85" w:rsidR="006B2358" w:rsidRDefault="00A96003" w:rsidP="006B235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D7DB96C" wp14:editId="4F414670">
            <wp:extent cx="59436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plotf30-180inf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30DB" w14:textId="77777777" w:rsidR="006B2358" w:rsidRDefault="006B2358" w:rsidP="006B2358">
      <w:pPr>
        <w:jc w:val="both"/>
      </w:pPr>
    </w:p>
    <w:p w14:paraId="0DB7218C" w14:textId="22E274AD" w:rsidR="006B2358" w:rsidRDefault="006B2358" w:rsidP="006B2358">
      <w:pPr>
        <w:rPr>
          <w:rFonts w:ascii="Arial" w:eastAsia="Arial" w:hAnsi="Arial" w:cs="Arial"/>
        </w:rPr>
      </w:pPr>
    </w:p>
    <w:p w14:paraId="29DAC1A3" w14:textId="462DA6DA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6066DBB9" w14:textId="1C69674D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12ACBACF" w14:textId="02D0374D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08E63F32" w14:textId="16265514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579AA8F2" w14:textId="0FB018B0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71AFCD0F" w14:textId="56FA7F77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62F8ECBE" w14:textId="02D8D1B1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52F11372" w14:textId="36DD99FF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6E699883" w14:textId="4AA377E6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7C3B8F8A" w14:textId="6A0FECD6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7FFDC4BA" w14:textId="0FE14FBB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51BC7301" w14:textId="23F26DFC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26722B99" w14:textId="139D6E0B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199352B2" w14:textId="20071148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0751FA3B" w14:textId="607F5A26" w:rsidR="006B2358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p w14:paraId="57BF47AA" w14:textId="2FAC005E" w:rsidR="006B2358" w:rsidRPr="006B2358" w:rsidRDefault="006B2358" w:rsidP="006B2358">
      <w:pPr>
        <w:keepNext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b/>
          <w:bCs/>
          <w:iCs/>
        </w:rPr>
        <w:lastRenderedPageBreak/>
        <w:t>Supplementary Appendix</w:t>
      </w:r>
      <w:r w:rsidRPr="004106B0">
        <w:rPr>
          <w:rFonts w:ascii="Arial" w:eastAsia="Arial" w:hAnsi="Arial" w:cs="Arial"/>
          <w:b/>
          <w:bCs/>
          <w:iCs/>
        </w:rPr>
        <w:t xml:space="preserve"> </w:t>
      </w:r>
      <w:r>
        <w:rPr>
          <w:rFonts w:ascii="Arial" w:eastAsia="Arial" w:hAnsi="Arial" w:cs="Arial"/>
          <w:b/>
          <w:bCs/>
          <w:iCs/>
        </w:rPr>
        <w:t>5</w:t>
      </w:r>
      <w:r w:rsidRPr="004106B0">
        <w:rPr>
          <w:rFonts w:ascii="Arial" w:eastAsia="Arial" w:hAnsi="Arial" w:cs="Arial"/>
          <w:b/>
          <w:bCs/>
          <w:iCs/>
        </w:rPr>
        <w:t>.</w:t>
      </w:r>
      <w:r w:rsidRPr="004106B0">
        <w:rPr>
          <w:rFonts w:ascii="Arial" w:eastAsia="Arial" w:hAnsi="Arial" w:cs="Arial"/>
          <w:iCs/>
        </w:rPr>
        <w:t xml:space="preserve"> </w:t>
      </w:r>
      <w:r w:rsidRPr="00F817FD">
        <w:rPr>
          <w:rFonts w:ascii="Arial" w:eastAsia="Arial" w:hAnsi="Arial" w:cs="Arial"/>
          <w:iCs/>
          <w:color w:val="000000"/>
        </w:rPr>
        <w:t xml:space="preserve"> </w:t>
      </w:r>
      <w:r>
        <w:rPr>
          <w:rFonts w:ascii="Arial" w:eastAsia="Arial" w:hAnsi="Arial" w:cs="Arial"/>
          <w:iCs/>
          <w:color w:val="000000"/>
        </w:rPr>
        <w:t>S</w:t>
      </w:r>
      <w:r w:rsidRPr="00F817FD">
        <w:rPr>
          <w:rFonts w:ascii="Arial" w:eastAsia="Arial" w:hAnsi="Arial" w:cs="Arial"/>
          <w:iCs/>
          <w:color w:val="000000"/>
        </w:rPr>
        <w:t>ARS-CoV-2 virus lineages sequenced (n=524)</w:t>
      </w:r>
    </w:p>
    <w:tbl>
      <w:tblPr>
        <w:tblW w:w="8710" w:type="dxa"/>
        <w:tblInd w:w="-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220"/>
        <w:gridCol w:w="1300"/>
        <w:gridCol w:w="1300"/>
        <w:gridCol w:w="2890"/>
      </w:tblGrid>
      <w:tr w:rsidR="006B2358" w:rsidRPr="004A063D" w14:paraId="58911F23" w14:textId="77777777" w:rsidTr="001B6551">
        <w:trPr>
          <w:trHeight w:val="1061"/>
        </w:trPr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2D3A52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b/>
                <w:color w:val="333333"/>
              </w:rPr>
            </w:pPr>
            <w:r w:rsidRPr="004A063D">
              <w:rPr>
                <w:rFonts w:ascii="Arial" w:eastAsia="Arial" w:hAnsi="Arial" w:cs="Arial"/>
                <w:b/>
                <w:color w:val="333333"/>
              </w:rPr>
              <w:t>Lineag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233567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A063D">
              <w:rPr>
                <w:rFonts w:ascii="Arial" w:eastAsia="Arial" w:hAnsi="Arial" w:cs="Arial"/>
                <w:b/>
                <w:color w:val="000000"/>
              </w:rPr>
              <w:t>N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C4938C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A063D">
              <w:rPr>
                <w:rFonts w:ascii="Arial" w:eastAsia="Arial" w:hAnsi="Arial" w:cs="Arial"/>
                <w:b/>
                <w:color w:val="000000"/>
              </w:rPr>
              <w:t>%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5D479D" w14:textId="77777777" w:rsidR="006B2358" w:rsidRPr="004A063D" w:rsidRDefault="006B2358" w:rsidP="00F817FD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greement with dominant strain* (%)</w:t>
            </w:r>
          </w:p>
        </w:tc>
      </w:tr>
      <w:tr w:rsidR="006B2358" w:rsidRPr="004A063D" w14:paraId="1657651B" w14:textId="77777777" w:rsidTr="00F817FD">
        <w:trPr>
          <w:trHeight w:val="1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5808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 xml:space="preserve">Alph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20E55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CD481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5CB13BFE" w14:textId="77777777" w:rsidR="006B2358" w:rsidRPr="004A063D" w:rsidRDefault="006B2358" w:rsidP="00F817FD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/1 (0)</w:t>
            </w:r>
          </w:p>
        </w:tc>
      </w:tr>
      <w:tr w:rsidR="001B6551" w:rsidRPr="004A063D" w14:paraId="260F2C46" w14:textId="77777777" w:rsidTr="001B6551">
        <w:trPr>
          <w:trHeight w:val="1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D13B" w14:textId="301F473C" w:rsidR="001B6551" w:rsidRPr="004A063D" w:rsidRDefault="001B6551" w:rsidP="001B6551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B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6B5A6" w14:textId="3AFC86FD" w:rsidR="001B6551" w:rsidRPr="004A063D" w:rsidRDefault="001B6551" w:rsidP="001B6551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38CD3" w14:textId="04D3689D" w:rsidR="001B6551" w:rsidRDefault="001B6551" w:rsidP="001B6551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4F8E6D97" w14:textId="3D60F433" w:rsidR="001B6551" w:rsidRDefault="001B6551" w:rsidP="001B655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/1 (100)</w:t>
            </w:r>
          </w:p>
        </w:tc>
      </w:tr>
      <w:tr w:rsidR="001B6551" w:rsidRPr="004A063D" w14:paraId="68F09E86" w14:textId="77777777" w:rsidTr="001B6551">
        <w:trPr>
          <w:trHeight w:val="1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9A21C" w14:textId="4B8525F6" w:rsidR="001B6551" w:rsidRPr="004A063D" w:rsidRDefault="001B6551" w:rsidP="001B6551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B.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CC74A" w14:textId="4E0E3B9D" w:rsidR="001B6551" w:rsidRPr="004A063D" w:rsidRDefault="001B6551" w:rsidP="001B6551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647CA" w14:textId="1311C96F" w:rsidR="001B6551" w:rsidRDefault="001B6551" w:rsidP="001B6551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4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340CC50F" w14:textId="2C69612C" w:rsidR="001B6551" w:rsidRDefault="001B6551" w:rsidP="001B655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/2 (50)</w:t>
            </w:r>
          </w:p>
        </w:tc>
      </w:tr>
      <w:tr w:rsidR="001B6551" w:rsidRPr="004A063D" w14:paraId="624D8A54" w14:textId="77777777" w:rsidTr="00F817FD">
        <w:trPr>
          <w:trHeight w:val="1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29952" w14:textId="5168725C" w:rsidR="001B6551" w:rsidRPr="004A063D" w:rsidRDefault="001B6551" w:rsidP="001B6551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B.1.1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0D0E9" w14:textId="2EF82457" w:rsidR="001B6551" w:rsidRPr="004A063D" w:rsidRDefault="001B6551" w:rsidP="001B6551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B2056" w14:textId="0096ED2F" w:rsidR="001B6551" w:rsidRDefault="001B6551" w:rsidP="001B6551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6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798444BA" w14:textId="3915D3CE" w:rsidR="001B6551" w:rsidRDefault="001B6551" w:rsidP="001B655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/3 (33)</w:t>
            </w:r>
          </w:p>
        </w:tc>
      </w:tr>
      <w:tr w:rsidR="006B2358" w:rsidRPr="004A063D" w14:paraId="145CFFB7" w14:textId="77777777" w:rsidTr="00F817FD">
        <w:trPr>
          <w:trHeight w:val="1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B64CB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 xml:space="preserve">Delt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6837B" w14:textId="65DA2B80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>23</w:t>
            </w:r>
            <w:r w:rsidR="00140987">
              <w:rPr>
                <w:rFonts w:ascii="Arial" w:eastAsia="Arial" w:hAnsi="Arial" w:cs="Arial"/>
                <w:color w:val="333333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E750" w14:textId="7DC3AB15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.</w:t>
            </w:r>
            <w:r w:rsidR="00140987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7C0CDBE6" w14:textId="1DA7D9B8" w:rsidR="006B2358" w:rsidRPr="004A063D" w:rsidRDefault="006B2358" w:rsidP="00F817FD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3/23</w:t>
            </w:r>
            <w:r w:rsidR="00140987">
              <w:rPr>
                <w:rFonts w:ascii="Arial" w:eastAsia="Arial" w:hAnsi="Arial" w:cs="Arial"/>
                <w:color w:val="000000"/>
              </w:rPr>
              <w:t>9</w:t>
            </w:r>
            <w:r>
              <w:rPr>
                <w:rFonts w:ascii="Arial" w:eastAsia="Arial" w:hAnsi="Arial" w:cs="Arial"/>
                <w:color w:val="000000"/>
              </w:rPr>
              <w:t xml:space="preserve"> (89.</w:t>
            </w:r>
            <w:r w:rsidR="00140987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6B2358" w:rsidRPr="004A063D" w14:paraId="5361F4C5" w14:textId="77777777" w:rsidTr="00F817FD">
        <w:trPr>
          <w:trHeight w:val="22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ADE61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 xml:space="preserve">Gamm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21357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>10</w:t>
            </w:r>
            <w:r>
              <w:rPr>
                <w:rFonts w:ascii="Arial" w:eastAsia="Arial" w:hAnsi="Arial" w:cs="Arial"/>
                <w:color w:val="333333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CE438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.8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2B7C1C99" w14:textId="77777777" w:rsidR="006B2358" w:rsidRPr="004A063D" w:rsidRDefault="006B2358" w:rsidP="00F817FD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8/109 (80.7)</w:t>
            </w:r>
          </w:p>
        </w:tc>
      </w:tr>
      <w:tr w:rsidR="006B2358" w:rsidRPr="004A063D" w14:paraId="62ACBE32" w14:textId="77777777" w:rsidTr="00C22AFF">
        <w:trPr>
          <w:trHeight w:val="165"/>
        </w:trPr>
        <w:tc>
          <w:tcPr>
            <w:tcW w:w="3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F80593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 xml:space="preserve">Omicron 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FADAB5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>16</w:t>
            </w:r>
            <w:r>
              <w:rPr>
                <w:rFonts w:ascii="Arial" w:eastAsia="Arial" w:hAnsi="Arial" w:cs="Arial"/>
                <w:color w:val="333333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A5006F" w14:textId="3275583E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</w:tcPr>
          <w:p w14:paraId="570E8262" w14:textId="77777777" w:rsidR="006B2358" w:rsidRPr="004A063D" w:rsidRDefault="006B2358" w:rsidP="00F817FD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4/163 (82.2)</w:t>
            </w:r>
          </w:p>
        </w:tc>
      </w:tr>
      <w:tr w:rsidR="006B2358" w:rsidRPr="004A063D" w14:paraId="52AB952B" w14:textId="77777777" w:rsidTr="00C22AFF">
        <w:trPr>
          <w:trHeight w:val="16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960C7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 xml:space="preserve">Zet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27940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2669D" w14:textId="77777777" w:rsidR="006B2358" w:rsidRPr="004A063D" w:rsidRDefault="006B2358" w:rsidP="00F817FD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.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77120" w14:textId="77777777" w:rsidR="006B2358" w:rsidRPr="004A063D" w:rsidRDefault="006B2358" w:rsidP="00F817F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0/2 (0)</w:t>
            </w:r>
          </w:p>
        </w:tc>
      </w:tr>
      <w:tr w:rsidR="00140987" w:rsidRPr="004A063D" w14:paraId="433D7AC5" w14:textId="77777777" w:rsidTr="00C22AFF">
        <w:trPr>
          <w:trHeight w:val="195"/>
        </w:trPr>
        <w:tc>
          <w:tcPr>
            <w:tcW w:w="3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40A8DF" w14:textId="5EDBE46C" w:rsidR="00140987" w:rsidRDefault="00140987" w:rsidP="00140987">
            <w:pPr>
              <w:jc w:val="both"/>
              <w:rPr>
                <w:rFonts w:ascii="Arial" w:eastAsia="Arial" w:hAnsi="Arial" w:cs="Arial"/>
                <w:color w:val="333333"/>
              </w:rPr>
            </w:pPr>
            <w:r w:rsidRPr="004A063D">
              <w:rPr>
                <w:rFonts w:ascii="Arial" w:eastAsia="Arial" w:hAnsi="Arial" w:cs="Arial"/>
                <w:color w:val="333333"/>
              </w:rPr>
              <w:t>Inconclusiv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9B34CC" w14:textId="34D6E684" w:rsidR="00140987" w:rsidRDefault="00140987" w:rsidP="0014098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33333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E456262" w14:textId="33562348" w:rsidR="00140987" w:rsidRDefault="00140987" w:rsidP="00140987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right w:val="nil"/>
            </w:tcBorders>
          </w:tcPr>
          <w:p w14:paraId="06DC0F24" w14:textId="77777777" w:rsidR="00140987" w:rsidRPr="004A063D" w:rsidRDefault="00140987" w:rsidP="00140987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140987" w:rsidRPr="004A063D" w14:paraId="0F29E2F6" w14:textId="77777777" w:rsidTr="001B6551">
        <w:trPr>
          <w:trHeight w:val="195"/>
        </w:trPr>
        <w:tc>
          <w:tcPr>
            <w:tcW w:w="32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9BF3D" w14:textId="77777777" w:rsidR="00140987" w:rsidRPr="004A063D" w:rsidRDefault="00140987" w:rsidP="00140987">
            <w:pPr>
              <w:jc w:val="both"/>
              <w:rPr>
                <w:rFonts w:ascii="Arial" w:eastAsia="Arial" w:hAnsi="Arial" w:cs="Arial"/>
                <w:b/>
                <w:color w:val="333333"/>
              </w:rPr>
            </w:pPr>
            <w:r w:rsidRPr="004A063D">
              <w:rPr>
                <w:rFonts w:ascii="Arial" w:eastAsia="Arial" w:hAnsi="Arial" w:cs="Arial"/>
                <w:b/>
                <w:color w:val="333333"/>
              </w:rPr>
              <w:t>Total</w:t>
            </w:r>
          </w:p>
        </w:tc>
        <w:tc>
          <w:tcPr>
            <w:tcW w:w="13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2A4A3A" w14:textId="77777777" w:rsidR="00140987" w:rsidRPr="004A063D" w:rsidRDefault="00140987" w:rsidP="00140987">
            <w:pPr>
              <w:jc w:val="both"/>
              <w:rPr>
                <w:rFonts w:ascii="Arial" w:eastAsia="Arial" w:hAnsi="Arial" w:cs="Arial"/>
              </w:rPr>
            </w:pPr>
            <w:r w:rsidRPr="004A063D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3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56E35FC" w14:textId="77777777" w:rsidR="00140987" w:rsidRPr="004A063D" w:rsidRDefault="00140987" w:rsidP="00140987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4A063D">
              <w:rPr>
                <w:rFonts w:ascii="Arial" w:eastAsia="Arial" w:hAnsi="Arial" w:cs="Arial"/>
                <w:color w:val="000000"/>
              </w:rPr>
              <w:t>100.0</w:t>
            </w:r>
          </w:p>
        </w:tc>
        <w:tc>
          <w:tcPr>
            <w:tcW w:w="2890" w:type="dxa"/>
            <w:tcBorders>
              <w:left w:val="nil"/>
              <w:bottom w:val="single" w:sz="4" w:space="0" w:color="000000"/>
              <w:right w:val="nil"/>
            </w:tcBorders>
          </w:tcPr>
          <w:p w14:paraId="5019F71D" w14:textId="77777777" w:rsidR="00140987" w:rsidRPr="004A063D" w:rsidRDefault="00140987" w:rsidP="00140987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4F4BF86" w14:textId="77777777" w:rsidR="006B2358" w:rsidRDefault="006B2358" w:rsidP="006B2358">
      <w:pPr>
        <w:jc w:val="both"/>
        <w:rPr>
          <w:rFonts w:ascii="Arial" w:eastAsia="Arial" w:hAnsi="Arial" w:cs="Arial"/>
        </w:rPr>
      </w:pPr>
    </w:p>
    <w:p w14:paraId="46AD9395" w14:textId="5FCEE3D0" w:rsidR="00C22AFF" w:rsidRPr="00C22AFF" w:rsidRDefault="006B2358" w:rsidP="00C22AFF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C22AFF">
        <w:rPr>
          <w:rFonts w:ascii="Arial" w:eastAsia="Arial" w:hAnsi="Arial" w:cs="Arial"/>
          <w:sz w:val="20"/>
          <w:szCs w:val="20"/>
        </w:rPr>
        <w:t>*% of agreement between the SARS-CoV-2 virus genomes sequenced with the dominant variant at the time the sample was obtained</w:t>
      </w:r>
      <w:r w:rsidR="00C22AFF" w:rsidRPr="002B07F5">
        <w:rPr>
          <w:rFonts w:ascii="Arial" w:eastAsia="Arial" w:hAnsi="Arial" w:cs="Arial"/>
          <w:sz w:val="20"/>
          <w:szCs w:val="20"/>
        </w:rPr>
        <w:t xml:space="preserve">: </w:t>
      </w:r>
      <w:r w:rsidR="00C22AFF" w:rsidRPr="00C22AFF">
        <w:rPr>
          <w:rFonts w:ascii="Arial" w:eastAsia="Arial" w:hAnsi="Arial" w:cs="Arial"/>
          <w:color w:val="000000"/>
          <w:sz w:val="20"/>
          <w:szCs w:val="20"/>
        </w:rPr>
        <w:t>438/518 (84.</w:t>
      </w:r>
      <w:r w:rsidR="00C22AFF">
        <w:rPr>
          <w:rFonts w:ascii="Arial" w:eastAsia="Arial" w:hAnsi="Arial" w:cs="Arial"/>
          <w:color w:val="000000"/>
          <w:sz w:val="20"/>
          <w:szCs w:val="20"/>
        </w:rPr>
        <w:t>6</w:t>
      </w:r>
      <w:r w:rsidR="00C22AFF" w:rsidRPr="00C22AFF">
        <w:rPr>
          <w:rFonts w:ascii="Arial" w:eastAsia="Arial" w:hAnsi="Arial" w:cs="Arial"/>
          <w:color w:val="000000"/>
          <w:sz w:val="20"/>
          <w:szCs w:val="20"/>
        </w:rPr>
        <w:t xml:space="preserve">%). </w:t>
      </w:r>
    </w:p>
    <w:p w14:paraId="22BBC9C9" w14:textId="0C039A5E" w:rsidR="006B2358" w:rsidRPr="00F817FD" w:rsidRDefault="006B2358" w:rsidP="006B2358">
      <w:pPr>
        <w:jc w:val="both"/>
        <w:rPr>
          <w:rFonts w:ascii="Arial" w:eastAsia="Arial" w:hAnsi="Arial" w:cs="Arial"/>
          <w:sz w:val="20"/>
          <w:szCs w:val="20"/>
        </w:rPr>
      </w:pPr>
      <w:r w:rsidRPr="00F817FD">
        <w:rPr>
          <w:rFonts w:ascii="Arial" w:eastAsia="Arial" w:hAnsi="Arial" w:cs="Arial"/>
          <w:sz w:val="20"/>
          <w:szCs w:val="20"/>
        </w:rPr>
        <w:t>.</w:t>
      </w:r>
    </w:p>
    <w:p w14:paraId="10B25121" w14:textId="77777777" w:rsidR="006B2358" w:rsidRPr="00883F4C" w:rsidRDefault="006B2358" w:rsidP="00E068FC">
      <w:pPr>
        <w:jc w:val="both"/>
        <w:rPr>
          <w:rFonts w:ascii="Arial" w:eastAsia="Arial" w:hAnsi="Arial" w:cs="Arial"/>
          <w:sz w:val="20"/>
          <w:szCs w:val="20"/>
        </w:rPr>
      </w:pPr>
    </w:p>
    <w:sectPr w:rsidR="006B2358" w:rsidRPr="0088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E8"/>
    <w:rsid w:val="000017E3"/>
    <w:rsid w:val="00140987"/>
    <w:rsid w:val="00162DE8"/>
    <w:rsid w:val="001B6551"/>
    <w:rsid w:val="00284E99"/>
    <w:rsid w:val="002A4DFA"/>
    <w:rsid w:val="002C4C32"/>
    <w:rsid w:val="00335724"/>
    <w:rsid w:val="0035684B"/>
    <w:rsid w:val="00372683"/>
    <w:rsid w:val="00407314"/>
    <w:rsid w:val="006B2358"/>
    <w:rsid w:val="006C4143"/>
    <w:rsid w:val="00727936"/>
    <w:rsid w:val="007A4325"/>
    <w:rsid w:val="00883F4C"/>
    <w:rsid w:val="008E7558"/>
    <w:rsid w:val="009B68DF"/>
    <w:rsid w:val="009D0AB7"/>
    <w:rsid w:val="00A16373"/>
    <w:rsid w:val="00A85AA5"/>
    <w:rsid w:val="00A96003"/>
    <w:rsid w:val="00AE6059"/>
    <w:rsid w:val="00BE6939"/>
    <w:rsid w:val="00C22AFF"/>
    <w:rsid w:val="00C500EE"/>
    <w:rsid w:val="00C82301"/>
    <w:rsid w:val="00D6492E"/>
    <w:rsid w:val="00E068FC"/>
    <w:rsid w:val="00E2023B"/>
    <w:rsid w:val="00E775CE"/>
    <w:rsid w:val="00EB1AC0"/>
    <w:rsid w:val="00EE7257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4E5C"/>
  <w15:chartTrackingRefBased/>
  <w15:docId w15:val="{801870A8-D0F1-4A33-A8FE-A419BA2A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8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E9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E9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5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5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68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0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616FD-FAF6-D84D-86B2-472FCA28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</Words>
  <Characters>1332</Characters>
  <Application>Microsoft Office Word</Application>
  <DocSecurity>0</DocSecurity>
  <Lines>4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5</dc:creator>
  <cp:keywords/>
  <dc:description/>
  <cp:lastModifiedBy>u215</cp:lastModifiedBy>
  <cp:revision>2</cp:revision>
  <dcterms:created xsi:type="dcterms:W3CDTF">2023-03-22T14:13:00Z</dcterms:created>
  <dcterms:modified xsi:type="dcterms:W3CDTF">2023-03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870c66-c9e8-4615-b0fb-97ea5e5a9d5b</vt:lpwstr>
  </property>
</Properties>
</file>